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FE2A2" w14:textId="77777777" w:rsidR="00C457F4" w:rsidRDefault="00C457F4" w:rsidP="00C457F4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1FE2A3" w14:textId="77777777" w:rsidR="00702E61" w:rsidRDefault="00702E61" w:rsidP="007522D1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FE39C" wp14:editId="4E1FE39D">
            <wp:extent cx="5731510" cy="670513"/>
            <wp:effectExtent l="0" t="0" r="2540" b="0"/>
            <wp:docPr id="3" name="Picture 3" descr="http://corpid.mandela.ac.za/corpid/media/Store/documents/Stationery/Letterheads_Header_120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id.mandela.ac.za/corpid/media/Store/documents/Stationery/Letterheads_Header_1200x25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4" b="26491"/>
                    <a:stretch/>
                  </pic:blipFill>
                  <pic:spPr bwMode="auto">
                    <a:xfrm>
                      <a:off x="0" y="0"/>
                      <a:ext cx="5731510" cy="6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E2A4" w14:textId="77777777" w:rsidR="007522D1" w:rsidRPr="00565093" w:rsidRDefault="007522D1" w:rsidP="007522D1">
      <w:pPr>
        <w:tabs>
          <w:tab w:val="left" w:pos="600"/>
        </w:tabs>
        <w:jc w:val="center"/>
        <w:rPr>
          <w:rFonts w:ascii="Calibri" w:hAnsi="Calibri" w:cs="Calibri"/>
          <w:b/>
          <w:color w:val="C0504D" w:themeColor="accent2"/>
          <w:szCs w:val="28"/>
        </w:rPr>
      </w:pPr>
    </w:p>
    <w:permStart w:id="1239039578" w:edGrp="everyone" w:displacedByCustomXml="next"/>
    <w:sdt>
      <w:sdtPr>
        <w:rPr>
          <w:rFonts w:ascii="Calibri" w:hAnsi="Calibri" w:cs="Calibri"/>
          <w:b/>
          <w:color w:val="C0504D" w:themeColor="accent2"/>
          <w:sz w:val="28"/>
          <w:szCs w:val="28"/>
        </w:rPr>
        <w:id w:val="-950478502"/>
        <w:placeholder>
          <w:docPart w:val="7576B6C166C9454EA70AD6E8E5B2DD43"/>
        </w:placeholder>
        <w:comboBox>
          <w:listItem w:displayText="SELECT APPROPRIATE FACULTY " w:value="SELECT APPROPRIATE FACULTY "/>
          <w:listItem w:displayText="FACULTY OF BUSINESS AND ECONOMIC SCIENCES" w:value="FACULTY OF BUSINESS AND ECONOMIC SCIENCES"/>
          <w:listItem w:displayText="FACULTY OF SCIENCE" w:value="FACULTY OF SCIENCE"/>
          <w:listItem w:displayText="FACULTY OF LAW" w:value="FACULTY OF LAW"/>
          <w:listItem w:displayText="FACULTY OF EDUCATION " w:value="FACULTY OF EDUCATION "/>
          <w:listItem w:displayText="FACULTY OF ENGINEERING, THE BUILT ENVIRONMENT AND INFORMATON TECHNOLOGY" w:value="FACULTY OF ENGINEERING, THE BUILT ENVIRONMENT AND INFORMATON TECHNOLOGY"/>
          <w:listItem w:displayText="FACUTLY OF HEALTH SCIENCES " w:value="FACUTLY OF HEALTH SCIENCES "/>
          <w:listItem w:displayText="FACULTY OF ARTS" w:value="FACULTY OF ARTS"/>
        </w:comboBox>
      </w:sdtPr>
      <w:sdtEndPr/>
      <w:sdtContent>
        <w:p w14:paraId="4E1FE2A5" w14:textId="61CD1BE4" w:rsidR="007522D1" w:rsidRPr="00565093" w:rsidRDefault="005C6370" w:rsidP="007522D1">
          <w:pPr>
            <w:tabs>
              <w:tab w:val="left" w:pos="600"/>
            </w:tabs>
            <w:jc w:val="center"/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</w:pPr>
          <w:r>
            <w:rPr>
              <w:rFonts w:ascii="Calibri" w:hAnsi="Calibri" w:cs="Calibri"/>
              <w:b/>
              <w:color w:val="C0504D" w:themeColor="accent2"/>
              <w:sz w:val="28"/>
              <w:szCs w:val="28"/>
            </w:rPr>
            <w:t xml:space="preserve">FACUTLY OF HEALTH SCIENCES </w:t>
          </w:r>
        </w:p>
      </w:sdtContent>
    </w:sdt>
    <w:permEnd w:id="1239039578" w:displacedByCustomXml="prev"/>
    <w:p w14:paraId="4E1FE2A6" w14:textId="77777777" w:rsidR="00C457F4" w:rsidRPr="007522D1" w:rsidRDefault="00C457F4" w:rsidP="007522D1">
      <w:pPr>
        <w:tabs>
          <w:tab w:val="left" w:pos="0"/>
        </w:tabs>
        <w:rPr>
          <w:rFonts w:ascii="Calibri" w:hAnsi="Calibri" w:cs="Calibri"/>
          <w:b/>
          <w:bCs/>
          <w:sz w:val="22"/>
          <w:szCs w:val="28"/>
        </w:rPr>
      </w:pPr>
    </w:p>
    <w:p w14:paraId="4E1FE2A7" w14:textId="77777777" w:rsidR="00294C90" w:rsidRPr="007522D1" w:rsidRDefault="00CF1D25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Cs w:val="28"/>
        </w:rPr>
      </w:pPr>
      <w:r w:rsidRPr="007522D1">
        <w:rPr>
          <w:rFonts w:ascii="Calibri" w:hAnsi="Calibri" w:cs="Calibri"/>
          <w:b/>
          <w:bCs/>
          <w:szCs w:val="28"/>
        </w:rPr>
        <w:t xml:space="preserve">APPROVAL OF </w:t>
      </w:r>
      <w:r w:rsidR="00104CE7">
        <w:rPr>
          <w:rFonts w:ascii="Calibri" w:hAnsi="Calibri" w:cs="Calibri"/>
          <w:b/>
          <w:bCs/>
          <w:szCs w:val="28"/>
        </w:rPr>
        <w:t>SUPERVISORS</w:t>
      </w:r>
      <w:r w:rsidRPr="007522D1">
        <w:rPr>
          <w:rFonts w:ascii="Calibri" w:hAnsi="Calibri" w:cs="Calibri"/>
          <w:b/>
          <w:bCs/>
          <w:szCs w:val="28"/>
        </w:rPr>
        <w:t xml:space="preserve">  </w:t>
      </w:r>
    </w:p>
    <w:p w14:paraId="4E1FE2A8" w14:textId="77777777" w:rsidR="007522D1" w:rsidRPr="007522D1" w:rsidRDefault="007522D1" w:rsidP="00CF1D25">
      <w:pPr>
        <w:tabs>
          <w:tab w:val="left" w:pos="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1FE2A9" w14:textId="77777777" w:rsidR="00C61EA6" w:rsidRPr="00C61EA6" w:rsidRDefault="007522D1" w:rsidP="00752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ctions:</w:t>
      </w:r>
    </w:p>
    <w:p w14:paraId="4E1FE2AA" w14:textId="77777777" w:rsidR="00381C26" w:rsidRDefault="007522D1" w:rsidP="007522D1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 w:val="22"/>
        </w:rPr>
      </w:pPr>
      <w:r w:rsidRPr="007522D1">
        <w:rPr>
          <w:rFonts w:ascii="Calibri" w:hAnsi="Calibri" w:cs="Calibri"/>
          <w:sz w:val="22"/>
        </w:rPr>
        <w:t xml:space="preserve">Completed electronically </w:t>
      </w:r>
      <w:r>
        <w:rPr>
          <w:rFonts w:ascii="Calibri" w:hAnsi="Calibri" w:cs="Calibri"/>
          <w:sz w:val="22"/>
        </w:rPr>
        <w:t>by supervisor</w:t>
      </w:r>
    </w:p>
    <w:p w14:paraId="4E1FE2AC" w14:textId="01BFBCE8" w:rsidR="007522D1" w:rsidRPr="00C53FA5" w:rsidRDefault="00223EF5" w:rsidP="00CE6FBF">
      <w:pPr>
        <w:pStyle w:val="ListParagraph"/>
        <w:numPr>
          <w:ilvl w:val="0"/>
          <w:numId w:val="4"/>
        </w:numPr>
        <w:tabs>
          <w:tab w:val="left" w:pos="600"/>
        </w:tabs>
        <w:rPr>
          <w:rFonts w:ascii="Calibri" w:hAnsi="Calibri" w:cs="Calibri"/>
          <w:szCs w:val="22"/>
        </w:rPr>
      </w:pPr>
      <w:r w:rsidRPr="00C53FA5">
        <w:rPr>
          <w:rFonts w:ascii="Calibri" w:hAnsi="Calibri" w:cs="Calibri"/>
          <w:sz w:val="22"/>
        </w:rPr>
        <w:t xml:space="preserve">Submit to </w:t>
      </w:r>
      <w:r w:rsidR="00C53FA5" w:rsidRPr="00C53FA5">
        <w:rPr>
          <w:rFonts w:ascii="Calibri" w:hAnsi="Calibri" w:cs="Calibri"/>
          <w:sz w:val="22"/>
        </w:rPr>
        <w:t xml:space="preserve">the Faculty Postgraduate Studies Committee Meeting (FPGSC) </w:t>
      </w:r>
    </w:p>
    <w:p w14:paraId="33BEB406" w14:textId="77777777" w:rsidR="00C53FA5" w:rsidRPr="00234B2E" w:rsidRDefault="00C53FA5" w:rsidP="00234B2E">
      <w:pPr>
        <w:tabs>
          <w:tab w:val="left" w:pos="600"/>
        </w:tabs>
        <w:ind w:left="360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472"/>
      </w:tblGrid>
      <w:tr w:rsidR="00B2006E" w:rsidRPr="009A2E46" w14:paraId="4E1FE2AE" w14:textId="77777777" w:rsidTr="00263C00">
        <w:trPr>
          <w:trHeight w:val="548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AD" w14:textId="77777777" w:rsidR="0018465A" w:rsidRPr="007522D1" w:rsidRDefault="0018465A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B2006E" w:rsidRPr="009A2E46" w14:paraId="4E1FE2B2" w14:textId="77777777" w:rsidTr="00263C00">
        <w:tc>
          <w:tcPr>
            <w:tcW w:w="4544" w:type="dxa"/>
          </w:tcPr>
          <w:p w14:paraId="4E1FE2AF" w14:textId="77777777" w:rsidR="00B2006E" w:rsidRPr="007522D1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654025138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tudent Surname and Initials</w:t>
            </w:r>
            <w:r w:rsidR="0018465A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E1FE2B0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1" w14:textId="77777777" w:rsidR="0018465A" w:rsidRPr="009A2E46" w:rsidRDefault="0018465A" w:rsidP="00827D0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14:paraId="4E1FE2B6" w14:textId="77777777" w:rsidTr="00263C00">
        <w:tc>
          <w:tcPr>
            <w:tcW w:w="4544" w:type="dxa"/>
          </w:tcPr>
          <w:p w14:paraId="4E1FE2B3" w14:textId="77777777"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378507033" w:edGrp="everyone" w:colFirst="1" w:colLast="1"/>
            <w:permEnd w:id="1654025138"/>
            <w:r w:rsidRPr="007522D1">
              <w:rPr>
                <w:rFonts w:ascii="Calibri" w:hAnsi="Calibri" w:cs="Calibri"/>
                <w:sz w:val="22"/>
                <w:szCs w:val="22"/>
              </w:rPr>
              <w:t>Student Number:</w:t>
            </w:r>
          </w:p>
          <w:p w14:paraId="4E1FE2B4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5" w14:textId="77777777"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006E" w:rsidRPr="009A2E46" w14:paraId="4E1FE2BA" w14:textId="77777777" w:rsidTr="00263C00">
        <w:tc>
          <w:tcPr>
            <w:tcW w:w="4544" w:type="dxa"/>
          </w:tcPr>
          <w:p w14:paraId="4E1FE2B7" w14:textId="77777777" w:rsidR="00B2006E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903434950" w:edGrp="everyone" w:colFirst="1" w:colLast="1"/>
            <w:permEnd w:id="1378507033"/>
            <w:r w:rsidRPr="007522D1">
              <w:rPr>
                <w:rFonts w:ascii="Calibri" w:hAnsi="Calibri" w:cs="Calibri"/>
                <w:sz w:val="22"/>
                <w:szCs w:val="22"/>
              </w:rPr>
              <w:t xml:space="preserve">Qualification: </w:t>
            </w:r>
          </w:p>
          <w:p w14:paraId="4E1FE2B8" w14:textId="77777777" w:rsidR="005C5733" w:rsidRPr="007522D1" w:rsidRDefault="005C5733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9" w14:textId="77777777" w:rsidR="00B2006E" w:rsidRPr="009A2E46" w:rsidRDefault="00B2006E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465A" w:rsidRPr="009A2E46" w14:paraId="4E1FE2BE" w14:textId="77777777" w:rsidTr="00263C00">
        <w:tc>
          <w:tcPr>
            <w:tcW w:w="4544" w:type="dxa"/>
          </w:tcPr>
          <w:p w14:paraId="4E1FE2BB" w14:textId="77777777" w:rsidR="0018465A" w:rsidRPr="007522D1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321654971" w:edGrp="everyone" w:colFirst="1" w:colLast="1"/>
            <w:permEnd w:id="903434950"/>
            <w:r w:rsidRPr="007522D1">
              <w:rPr>
                <w:rFonts w:ascii="Calibri" w:hAnsi="Calibri" w:cs="Calibri"/>
                <w:sz w:val="22"/>
                <w:szCs w:val="22"/>
              </w:rPr>
              <w:t>Title of Study</w:t>
            </w:r>
            <w:r w:rsidR="00F23F03" w:rsidRPr="007522D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E1FE2BC" w14:textId="77777777" w:rsidR="00B82F05" w:rsidRPr="007522D1" w:rsidRDefault="00B82F05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E1FE2BD" w14:textId="77777777" w:rsidR="0018465A" w:rsidRPr="009A2E46" w:rsidRDefault="0018465A" w:rsidP="009A2E46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321654971"/>
    </w:tbl>
    <w:p w14:paraId="4E1FE2BF" w14:textId="77777777" w:rsidR="00B53D62" w:rsidRDefault="00B53D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14:paraId="4E1FE2C1" w14:textId="77777777" w:rsidTr="00104CE7">
        <w:trPr>
          <w:trHeight w:val="503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C0" w14:textId="77777777" w:rsidR="00B7278E" w:rsidRPr="007522D1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S OF SUPERVISOR</w:t>
            </w:r>
            <w:permStart w:id="614021874" w:edGrp="everyone"/>
            <w:permEnd w:id="614021874"/>
          </w:p>
        </w:tc>
      </w:tr>
      <w:tr w:rsidR="00B7278E" w:rsidRPr="009A2E46" w14:paraId="4E1FE2C5" w14:textId="77777777" w:rsidTr="00104CE7">
        <w:tc>
          <w:tcPr>
            <w:tcW w:w="4547" w:type="dxa"/>
          </w:tcPr>
          <w:p w14:paraId="4E1FE2C2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989414428" w:edGrp="everyone" w:colFirst="1" w:colLast="1"/>
            <w:r w:rsidRPr="007522D1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2C3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4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C9" w14:textId="77777777" w:rsidTr="00104CE7">
        <w:tc>
          <w:tcPr>
            <w:tcW w:w="4547" w:type="dxa"/>
          </w:tcPr>
          <w:p w14:paraId="4E1FE2C6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2025596909" w:edGrp="everyone" w:colFirst="1" w:colLast="1"/>
            <w:permEnd w:id="989414428"/>
            <w:r w:rsidRPr="007522D1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2C7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8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CD" w14:textId="77777777" w:rsidTr="00104CE7">
        <w:tc>
          <w:tcPr>
            <w:tcW w:w="4547" w:type="dxa"/>
          </w:tcPr>
          <w:p w14:paraId="4E1FE2CA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697573358" w:edGrp="everyone" w:colFirst="1" w:colLast="1"/>
            <w:permEnd w:id="2025596909"/>
            <w:r w:rsidRPr="007522D1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2CB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CC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D1" w14:textId="77777777" w:rsidTr="00104CE7">
        <w:tc>
          <w:tcPr>
            <w:tcW w:w="4547" w:type="dxa"/>
          </w:tcPr>
          <w:p w14:paraId="4E1FE2CE" w14:textId="77777777" w:rsidR="00B7278E" w:rsidRPr="007522D1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892829795" w:edGrp="everyone" w:colFirst="1" w:colLast="1"/>
            <w:permEnd w:id="697573358"/>
            <w:r w:rsidRPr="007522D1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2CF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1FE2D0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278E" w:rsidRPr="009A2E46" w14:paraId="4E1FE2D4" w14:textId="77777777" w:rsidTr="00104CE7">
        <w:tc>
          <w:tcPr>
            <w:tcW w:w="4547" w:type="dxa"/>
          </w:tcPr>
          <w:p w14:paraId="4E1FE2D2" w14:textId="77777777" w:rsidR="00B7278E" w:rsidRPr="007522D1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958752879" w:edGrp="everyone" w:colFirst="1" w:colLast="1"/>
            <w:permEnd w:id="1892829795"/>
            <w:r w:rsidRPr="007522D1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7522D1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2D3" w14:textId="77777777" w:rsidR="00B7278E" w:rsidRPr="00B7278E" w:rsidRDefault="00B7278E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permEnd w:id="958752879"/>
      <w:tr w:rsidR="00104CE7" w:rsidRPr="009A2E46" w14:paraId="4E1FE2D8" w14:textId="77777777" w:rsidTr="00104CE7">
        <w:tc>
          <w:tcPr>
            <w:tcW w:w="4547" w:type="dxa"/>
          </w:tcPr>
          <w:p w14:paraId="4E1FE2D5" w14:textId="77777777" w:rsidR="00104CE7" w:rsidRPr="00104CE7" w:rsidRDefault="00104CE7" w:rsidP="00104CE7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2D6" w14:textId="77777777" w:rsidR="00104CE7" w:rsidRPr="007522D1" w:rsidRDefault="00104CE7" w:rsidP="00104CE7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D7" w14:textId="77777777" w:rsidR="00104CE7" w:rsidRPr="007522D1" w:rsidRDefault="00104CE7" w:rsidP="00104CE7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250573511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54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73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250573511"/>
          </w:p>
        </w:tc>
      </w:tr>
      <w:tr w:rsidR="00104CE7" w:rsidRPr="009A2E46" w14:paraId="4E1FE2DC" w14:textId="77777777" w:rsidTr="00104CE7">
        <w:tc>
          <w:tcPr>
            <w:tcW w:w="4547" w:type="dxa"/>
          </w:tcPr>
          <w:p w14:paraId="4E1FE2D9" w14:textId="77777777" w:rsidR="00104CE7" w:rsidRPr="00104CE7" w:rsidRDefault="00104CE7" w:rsidP="00104CE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2DA" w14:textId="77777777" w:rsidR="00104CE7" w:rsidRPr="007522D1" w:rsidRDefault="00104CE7" w:rsidP="00104CE7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DB" w14:textId="77777777" w:rsidR="00104CE7" w:rsidRPr="00B7278E" w:rsidRDefault="00104CE7" w:rsidP="000679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882186259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15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26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117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882186259"/>
          </w:p>
        </w:tc>
      </w:tr>
    </w:tbl>
    <w:p w14:paraId="4E1FE2DD" w14:textId="77777777" w:rsidR="00B7278E" w:rsidRDefault="00B727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B7278E" w:rsidRPr="00B53D62" w14:paraId="4E1FE2DF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DE" w14:textId="77777777" w:rsidR="00B7278E" w:rsidRPr="00B50E39" w:rsidRDefault="00B7278E" w:rsidP="007522D1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 w:rsidR="00997539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1</w:t>
            </w:r>
          </w:p>
        </w:tc>
      </w:tr>
      <w:tr w:rsidR="00B7278E" w:rsidRPr="009A2E46" w14:paraId="4E1FE2E3" w14:textId="77777777" w:rsidTr="00104CE7">
        <w:tc>
          <w:tcPr>
            <w:tcW w:w="4547" w:type="dxa"/>
          </w:tcPr>
          <w:p w14:paraId="4E1FE2E0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2082504455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2E1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2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7" w14:textId="77777777" w:rsidTr="00104CE7">
        <w:tc>
          <w:tcPr>
            <w:tcW w:w="4547" w:type="dxa"/>
          </w:tcPr>
          <w:p w14:paraId="4E1FE2E4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930361228" w:edGrp="everyone" w:colFirst="1" w:colLast="1"/>
            <w:permEnd w:id="2082504455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2E5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6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B" w14:textId="77777777" w:rsidTr="00104CE7">
        <w:tc>
          <w:tcPr>
            <w:tcW w:w="4547" w:type="dxa"/>
          </w:tcPr>
          <w:p w14:paraId="4E1FE2E8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1232541151" w:edGrp="everyone" w:colFirst="1" w:colLast="1"/>
            <w:permEnd w:id="930361228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2E9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A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EF" w14:textId="77777777" w:rsidTr="00104CE7">
        <w:tc>
          <w:tcPr>
            <w:tcW w:w="4547" w:type="dxa"/>
          </w:tcPr>
          <w:p w14:paraId="4E1FE2EC" w14:textId="77777777" w:rsidR="00B7278E" w:rsidRPr="004A6425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  <w:permStart w:id="883760797" w:edGrp="everyone" w:colFirst="1" w:colLast="1"/>
            <w:permEnd w:id="1232541151"/>
            <w:r w:rsidRPr="004A6425">
              <w:rPr>
                <w:rFonts w:ascii="Calibri" w:hAnsi="Calibri" w:cs="Calibri"/>
                <w:sz w:val="22"/>
                <w:szCs w:val="22"/>
              </w:rPr>
              <w:lastRenderedPageBreak/>
              <w:t>E-mail Address:</w:t>
            </w:r>
          </w:p>
        </w:tc>
        <w:tc>
          <w:tcPr>
            <w:tcW w:w="4469" w:type="dxa"/>
          </w:tcPr>
          <w:p w14:paraId="4E1FE2ED" w14:textId="77777777" w:rsidR="00B7278E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2EE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78E" w:rsidRPr="009A2E46" w14:paraId="4E1FE2F2" w14:textId="77777777" w:rsidTr="00104CE7">
        <w:tc>
          <w:tcPr>
            <w:tcW w:w="4547" w:type="dxa"/>
          </w:tcPr>
          <w:p w14:paraId="4E1FE2F0" w14:textId="77777777" w:rsidR="00B7278E" w:rsidRPr="004A6425" w:rsidRDefault="00B7278E" w:rsidP="000679B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034749880" w:edGrp="everyone" w:colFirst="1" w:colLast="1"/>
            <w:permEnd w:id="883760797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2F1" w14:textId="77777777" w:rsidR="00B7278E" w:rsidRPr="009A2E46" w:rsidRDefault="00B7278E" w:rsidP="000679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034749880"/>
      <w:tr w:rsidR="00104CE7" w:rsidRPr="009A2E46" w14:paraId="4E1FE2F6" w14:textId="77777777" w:rsidTr="00A25F28">
        <w:tc>
          <w:tcPr>
            <w:tcW w:w="4547" w:type="dxa"/>
          </w:tcPr>
          <w:p w14:paraId="4E1FE2F3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2F4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F5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780958071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544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62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780958071"/>
          </w:p>
        </w:tc>
      </w:tr>
      <w:tr w:rsidR="00104CE7" w:rsidRPr="009A2E46" w14:paraId="4E1FE2FA" w14:textId="77777777" w:rsidTr="00A25F28">
        <w:tc>
          <w:tcPr>
            <w:tcW w:w="4547" w:type="dxa"/>
          </w:tcPr>
          <w:p w14:paraId="4E1FE2F7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2F8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2F9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578107609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87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37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1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578107609"/>
          </w:p>
        </w:tc>
      </w:tr>
    </w:tbl>
    <w:p w14:paraId="4E1FE2FB" w14:textId="77777777" w:rsidR="00C61EA6" w:rsidRDefault="00C61EA6"/>
    <w:p w14:paraId="4E1FE2FC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14:paraId="4E1FE2FE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2FD" w14:textId="77777777"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2</w:t>
            </w:r>
          </w:p>
        </w:tc>
      </w:tr>
      <w:tr w:rsidR="00997539" w:rsidRPr="009A2E46" w14:paraId="4E1FE302" w14:textId="77777777" w:rsidTr="00104CE7">
        <w:tc>
          <w:tcPr>
            <w:tcW w:w="4547" w:type="dxa"/>
          </w:tcPr>
          <w:p w14:paraId="4E1FE2FF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523179796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300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1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6" w14:textId="77777777" w:rsidTr="00104CE7">
        <w:tc>
          <w:tcPr>
            <w:tcW w:w="4547" w:type="dxa"/>
          </w:tcPr>
          <w:p w14:paraId="4E1FE303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942869912" w:edGrp="everyone" w:colFirst="1" w:colLast="1"/>
            <w:permEnd w:id="523179796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304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5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A" w14:textId="77777777" w:rsidTr="00104CE7">
        <w:tc>
          <w:tcPr>
            <w:tcW w:w="4547" w:type="dxa"/>
          </w:tcPr>
          <w:p w14:paraId="4E1FE307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913077663" w:edGrp="everyone" w:colFirst="1" w:colLast="1"/>
            <w:permEnd w:id="942869912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308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9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0E" w14:textId="77777777" w:rsidTr="00104CE7">
        <w:tc>
          <w:tcPr>
            <w:tcW w:w="4547" w:type="dxa"/>
          </w:tcPr>
          <w:p w14:paraId="4E1FE30B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282215878" w:edGrp="everyone" w:colFirst="1" w:colLast="1"/>
            <w:permEnd w:id="1913077663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30C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0D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11" w14:textId="77777777" w:rsidTr="00104CE7">
        <w:tc>
          <w:tcPr>
            <w:tcW w:w="4547" w:type="dxa"/>
          </w:tcPr>
          <w:p w14:paraId="4E1FE30F" w14:textId="77777777"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843804727" w:edGrp="everyone" w:colFirst="1" w:colLast="1"/>
            <w:permEnd w:id="282215878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310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843804727"/>
      <w:tr w:rsidR="00104CE7" w:rsidRPr="009A2E46" w14:paraId="4E1FE315" w14:textId="77777777" w:rsidTr="00A25F28">
        <w:tc>
          <w:tcPr>
            <w:tcW w:w="4547" w:type="dxa"/>
          </w:tcPr>
          <w:p w14:paraId="4E1FE312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313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14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448809858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49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41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448809858"/>
          </w:p>
        </w:tc>
      </w:tr>
      <w:tr w:rsidR="00104CE7" w:rsidRPr="009A2E46" w14:paraId="4E1FE319" w14:textId="77777777" w:rsidTr="00A25F28">
        <w:tc>
          <w:tcPr>
            <w:tcW w:w="4547" w:type="dxa"/>
          </w:tcPr>
          <w:p w14:paraId="4E1FE316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317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18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1369187128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99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1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36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369187128"/>
          </w:p>
        </w:tc>
      </w:tr>
    </w:tbl>
    <w:p w14:paraId="4E1FE31A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469"/>
      </w:tblGrid>
      <w:tr w:rsidR="00997539" w:rsidRPr="00B53D62" w14:paraId="4E1FE31C" w14:textId="77777777" w:rsidTr="00104CE7">
        <w:trPr>
          <w:trHeight w:val="485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1B" w14:textId="77777777" w:rsidR="00997539" w:rsidRPr="00B50E39" w:rsidRDefault="00997539" w:rsidP="00AA04F7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B50E39"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CO-SUPERVISOR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 3</w:t>
            </w:r>
          </w:p>
        </w:tc>
      </w:tr>
      <w:tr w:rsidR="00997539" w:rsidRPr="009A2E46" w14:paraId="4E1FE320" w14:textId="77777777" w:rsidTr="00104CE7">
        <w:tc>
          <w:tcPr>
            <w:tcW w:w="4547" w:type="dxa"/>
          </w:tcPr>
          <w:p w14:paraId="4E1FE31D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65807223" w:edGrp="everyone" w:colFirst="1" w:colLast="1"/>
            <w:r w:rsidRPr="004A6425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69" w:type="dxa"/>
          </w:tcPr>
          <w:p w14:paraId="4E1FE31E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1F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4" w14:textId="77777777" w:rsidTr="00104CE7">
        <w:tc>
          <w:tcPr>
            <w:tcW w:w="4547" w:type="dxa"/>
          </w:tcPr>
          <w:p w14:paraId="4E1FE321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82794284" w:edGrp="everyone" w:colFirst="1" w:colLast="1"/>
            <w:permEnd w:id="165807223"/>
            <w:r w:rsidRPr="004A6425">
              <w:rPr>
                <w:rFonts w:ascii="Calibri" w:hAnsi="Calibri" w:cs="Calibri"/>
                <w:sz w:val="22"/>
                <w:szCs w:val="22"/>
              </w:rPr>
              <w:t>Department:</w:t>
            </w:r>
          </w:p>
        </w:tc>
        <w:tc>
          <w:tcPr>
            <w:tcW w:w="4469" w:type="dxa"/>
          </w:tcPr>
          <w:p w14:paraId="4E1FE322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3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8" w14:textId="77777777" w:rsidTr="00104CE7">
        <w:tc>
          <w:tcPr>
            <w:tcW w:w="4547" w:type="dxa"/>
          </w:tcPr>
          <w:p w14:paraId="4E1FE325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302296712" w:edGrp="everyone" w:colFirst="1" w:colLast="1"/>
            <w:permEnd w:id="82794284"/>
            <w:r w:rsidRPr="004A6425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69" w:type="dxa"/>
          </w:tcPr>
          <w:p w14:paraId="4E1FE326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7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C" w14:textId="77777777" w:rsidTr="00104CE7">
        <w:tc>
          <w:tcPr>
            <w:tcW w:w="4547" w:type="dxa"/>
          </w:tcPr>
          <w:p w14:paraId="4E1FE329" w14:textId="77777777" w:rsidR="00997539" w:rsidRPr="004A6425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  <w:permStart w:id="156829395" w:edGrp="everyone" w:colFirst="1" w:colLast="1"/>
            <w:permEnd w:id="1302296712"/>
            <w:r w:rsidRPr="004A6425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69" w:type="dxa"/>
          </w:tcPr>
          <w:p w14:paraId="4E1FE32A" w14:textId="77777777" w:rsidR="00997539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2B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539" w:rsidRPr="009A2E46" w14:paraId="4E1FE32F" w14:textId="77777777" w:rsidTr="00104CE7">
        <w:tc>
          <w:tcPr>
            <w:tcW w:w="4547" w:type="dxa"/>
          </w:tcPr>
          <w:p w14:paraId="4E1FE32D" w14:textId="77777777" w:rsidR="00997539" w:rsidRPr="004A6425" w:rsidRDefault="00997539" w:rsidP="00AA04F7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892304532" w:edGrp="everyone" w:colFirst="1" w:colLast="1"/>
            <w:permEnd w:id="156829395"/>
            <w:r w:rsidRPr="004A6425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4A6425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69" w:type="dxa"/>
          </w:tcPr>
          <w:p w14:paraId="4E1FE32E" w14:textId="77777777" w:rsidR="00997539" w:rsidRPr="009A2E46" w:rsidRDefault="00997539" w:rsidP="00AA04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892304532"/>
      <w:tr w:rsidR="00104CE7" w:rsidRPr="009A2E46" w14:paraId="4E1FE333" w14:textId="77777777" w:rsidTr="00A25F28">
        <w:tc>
          <w:tcPr>
            <w:tcW w:w="4547" w:type="dxa"/>
          </w:tcPr>
          <w:p w14:paraId="4E1FE330" w14:textId="77777777" w:rsidR="00104CE7" w:rsidRPr="00104CE7" w:rsidRDefault="00104CE7" w:rsidP="00A25F28">
            <w:pPr>
              <w:tabs>
                <w:tab w:val="left" w:pos="60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ment of the supervisor has been done in accordance with the relevant NMMU Policies regarding pre-existing relationships and upholds academic integrity</w:t>
            </w:r>
          </w:p>
          <w:p w14:paraId="4E1FE331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</w:p>
        </w:tc>
        <w:tc>
          <w:tcPr>
            <w:tcW w:w="4469" w:type="dxa"/>
          </w:tcPr>
          <w:p w14:paraId="4E1FE332" w14:textId="77777777" w:rsidR="00104CE7" w:rsidRPr="007522D1" w:rsidRDefault="00104CE7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permStart w:id="1981830305" w:edGrp="everyone"/>
            <w:r w:rsidRPr="007522D1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8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80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981830305"/>
          </w:p>
        </w:tc>
      </w:tr>
      <w:tr w:rsidR="00104CE7" w:rsidRPr="009A2E46" w14:paraId="4E1FE337" w14:textId="77777777" w:rsidTr="00A25F28">
        <w:tc>
          <w:tcPr>
            <w:tcW w:w="4547" w:type="dxa"/>
          </w:tcPr>
          <w:p w14:paraId="4E1FE334" w14:textId="77777777" w:rsidR="00104CE7" w:rsidRPr="00104CE7" w:rsidRDefault="00104CE7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104CE7">
              <w:rPr>
                <w:rFonts w:asciiTheme="minorHAnsi" w:hAnsiTheme="minorHAnsi" w:cs="Tahoma"/>
                <w:color w:val="000000"/>
                <w:sz w:val="22"/>
                <w:szCs w:val="22"/>
              </w:rPr>
              <w:t>The appointed supervisor meet the requirements of professional body</w:t>
            </w:r>
          </w:p>
          <w:p w14:paraId="4E1FE335" w14:textId="77777777" w:rsidR="00104CE7" w:rsidRPr="007522D1" w:rsidRDefault="00104CE7" w:rsidP="00A25F28">
            <w:pPr>
              <w:rPr>
                <w:rFonts w:ascii="Calibri" w:hAnsi="Calibri" w:cs="Calibri"/>
                <w:sz w:val="22"/>
                <w:szCs w:val="22"/>
              </w:rPr>
            </w:pPr>
            <w:r w:rsidRPr="00104CE7">
              <w:rPr>
                <w:rFonts w:ascii="Calibri" w:hAnsi="Calibri" w:cs="Calibri"/>
                <w:i/>
                <w:color w:val="A6A6A6" w:themeColor="background1" w:themeShade="A6"/>
                <w:sz w:val="22"/>
                <w:szCs w:val="22"/>
              </w:rPr>
              <w:lastRenderedPageBreak/>
              <w:t>(please tick one)</w:t>
            </w:r>
          </w:p>
        </w:tc>
        <w:tc>
          <w:tcPr>
            <w:tcW w:w="4469" w:type="dxa"/>
          </w:tcPr>
          <w:p w14:paraId="4E1FE336" w14:textId="77777777" w:rsidR="00104CE7" w:rsidRPr="00B7278E" w:rsidRDefault="00104CE7" w:rsidP="00A25F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ermStart w:id="1136358372" w:edGrp="everyone"/>
            <w:r w:rsidRPr="007522D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09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22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7522D1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98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Not appl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08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136358372"/>
          </w:p>
        </w:tc>
      </w:tr>
    </w:tbl>
    <w:p w14:paraId="4E1FE338" w14:textId="77777777" w:rsidR="00997539" w:rsidRDefault="0099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4A6425" w:rsidRPr="009A2E46" w14:paraId="4E1FE33A" w14:textId="77777777" w:rsidTr="00104CE7">
        <w:trPr>
          <w:trHeight w:val="530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39" w14:textId="77777777" w:rsidR="004A6425" w:rsidRPr="00B50E39" w:rsidRDefault="00104CE7" w:rsidP="004A6425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TERNAL SUPERVISORS</w:t>
            </w:r>
          </w:p>
        </w:tc>
      </w:tr>
      <w:tr w:rsidR="004A6425" w:rsidRPr="009A2E46" w14:paraId="4E1FE33E" w14:textId="77777777" w:rsidTr="00104CE7">
        <w:tc>
          <w:tcPr>
            <w:tcW w:w="4536" w:type="dxa"/>
          </w:tcPr>
          <w:p w14:paraId="4E1FE33B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88289408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80" w:type="dxa"/>
          </w:tcPr>
          <w:p w14:paraId="4E1FE33C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3D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2" w14:textId="77777777" w:rsidTr="00104CE7">
        <w:tc>
          <w:tcPr>
            <w:tcW w:w="4536" w:type="dxa"/>
          </w:tcPr>
          <w:p w14:paraId="4E1FE33F" w14:textId="77777777" w:rsidR="004A6425" w:rsidRPr="00CE0BC6" w:rsidRDefault="00104CE7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832649017" w:edGrp="everyone" w:colFirst="1" w:colLast="1"/>
            <w:permEnd w:id="188289408"/>
            <w:r>
              <w:rPr>
                <w:rFonts w:ascii="Calibri" w:hAnsi="Calibri" w:cs="Calibri"/>
                <w:sz w:val="22"/>
                <w:szCs w:val="22"/>
              </w:rPr>
              <w:t>Institution currently employed</w:t>
            </w:r>
            <w:r w:rsidR="004A6425" w:rsidRPr="00CE0B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80" w:type="dxa"/>
          </w:tcPr>
          <w:p w14:paraId="4E1FE340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1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6" w14:textId="77777777" w:rsidTr="00104CE7">
        <w:tc>
          <w:tcPr>
            <w:tcW w:w="4536" w:type="dxa"/>
          </w:tcPr>
          <w:p w14:paraId="4E1FE343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774907940" w:edGrp="everyone" w:colFirst="1" w:colLast="1"/>
            <w:permEnd w:id="832649017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80" w:type="dxa"/>
          </w:tcPr>
          <w:p w14:paraId="4E1FE344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5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A" w14:textId="77777777" w:rsidTr="00104CE7">
        <w:tc>
          <w:tcPr>
            <w:tcW w:w="4536" w:type="dxa"/>
          </w:tcPr>
          <w:p w14:paraId="4E1FE347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2094345375" w:edGrp="everyone" w:colFirst="1" w:colLast="1"/>
            <w:permEnd w:id="774907940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80" w:type="dxa"/>
          </w:tcPr>
          <w:p w14:paraId="4E1FE348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9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4E" w14:textId="77777777" w:rsidTr="00104CE7">
        <w:tc>
          <w:tcPr>
            <w:tcW w:w="4536" w:type="dxa"/>
          </w:tcPr>
          <w:p w14:paraId="4E1FE34B" w14:textId="77777777" w:rsidR="004A6425" w:rsidRPr="00CE0BC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  <w:permStart w:id="1521699503" w:edGrp="everyone" w:colFirst="1" w:colLast="1"/>
            <w:permEnd w:id="2094345375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480" w:type="dxa"/>
          </w:tcPr>
          <w:p w14:paraId="4E1FE34C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4D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52" w14:textId="77777777" w:rsidTr="00104CE7">
        <w:tc>
          <w:tcPr>
            <w:tcW w:w="4536" w:type="dxa"/>
          </w:tcPr>
          <w:p w14:paraId="4E1FE34F" w14:textId="77777777" w:rsidR="004A6425" w:rsidRPr="00CE0BC6" w:rsidRDefault="004A6425" w:rsidP="003D4A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457196495" w:edGrp="everyone" w:colFirst="1" w:colLast="1"/>
            <w:permEnd w:id="1521699503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80" w:type="dxa"/>
          </w:tcPr>
          <w:p w14:paraId="4E1FE350" w14:textId="77777777" w:rsidR="004A6425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51" w14:textId="77777777" w:rsidR="004A6425" w:rsidRPr="009A2E46" w:rsidRDefault="004A6425" w:rsidP="003D4A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425" w:rsidRPr="009A2E46" w14:paraId="4E1FE356" w14:textId="77777777" w:rsidTr="00104CE7">
        <w:tc>
          <w:tcPr>
            <w:tcW w:w="4536" w:type="dxa"/>
          </w:tcPr>
          <w:p w14:paraId="4E1FE353" w14:textId="77777777" w:rsidR="00555B62" w:rsidRPr="00555B62" w:rsidRDefault="00555B62" w:rsidP="00555B62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659131515" w:edGrp="everyone" w:colFirst="1" w:colLast="1"/>
            <w:permEnd w:id="457196495"/>
            <w:r w:rsidRPr="00555B62">
              <w:rPr>
                <w:rFonts w:asciiTheme="minorHAnsi" w:hAnsiTheme="minorHAnsi" w:cs="Tahoma"/>
                <w:color w:val="000000"/>
                <w:sz w:val="22"/>
                <w:szCs w:val="22"/>
              </w:rPr>
              <w:t>Are any of the appointed considered external supervisor(s) as per the NMMU Policy?</w:t>
            </w:r>
          </w:p>
          <w:p w14:paraId="4E1FE354" w14:textId="77777777" w:rsidR="004A6425" w:rsidRPr="00CE0BC6" w:rsidRDefault="00555B62" w:rsidP="00555B62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555B62">
              <w:rPr>
                <w:rFonts w:asciiTheme="minorHAnsi" w:hAnsiTheme="minorHAns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  <w:permStart w:id="383783460" w:edGrp="everyone"/>
            <w:permEnd w:id="383783460"/>
          </w:p>
        </w:tc>
        <w:tc>
          <w:tcPr>
            <w:tcW w:w="4480" w:type="dxa"/>
          </w:tcPr>
          <w:p w14:paraId="4E1FE355" w14:textId="77777777"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47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81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6425" w:rsidRPr="009A2E46" w14:paraId="4E1FE359" w14:textId="77777777" w:rsidTr="00104CE7">
        <w:tc>
          <w:tcPr>
            <w:tcW w:w="4536" w:type="dxa"/>
          </w:tcPr>
          <w:p w14:paraId="4E1FE357" w14:textId="77777777" w:rsidR="004A6425" w:rsidRPr="00555B62" w:rsidRDefault="00555B62" w:rsidP="003D4A8D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514606457" w:edGrp="everyone" w:colFirst="1" w:colLast="1"/>
            <w:permEnd w:id="1659131515"/>
            <w:r w:rsidRPr="00555B6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555B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555B62">
              <w:rPr>
                <w:rFonts w:ascii="Calibri" w:hAnsi="Calibri" w:cs="Calibri"/>
                <w:sz w:val="22"/>
                <w:szCs w:val="22"/>
              </w:rPr>
              <w:t xml:space="preserve"> kindly state financial arrangements made for remuneration of external supervisor</w:t>
            </w:r>
          </w:p>
        </w:tc>
        <w:tc>
          <w:tcPr>
            <w:tcW w:w="4480" w:type="dxa"/>
          </w:tcPr>
          <w:p w14:paraId="4E1FE358" w14:textId="77777777" w:rsidR="004A6425" w:rsidRPr="009A2E46" w:rsidRDefault="004A6425" w:rsidP="003D4A8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514606457"/>
    </w:tbl>
    <w:p w14:paraId="4E1FE35A" w14:textId="77777777" w:rsidR="004A6425" w:rsidRDefault="004A64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0"/>
      </w:tblGrid>
      <w:tr w:rsidR="00555B62" w:rsidRPr="009A2E46" w14:paraId="4E1FE35C" w14:textId="77777777" w:rsidTr="00A25F28">
        <w:trPr>
          <w:trHeight w:val="530"/>
        </w:trPr>
        <w:tc>
          <w:tcPr>
            <w:tcW w:w="9016" w:type="dxa"/>
            <w:gridSpan w:val="2"/>
            <w:shd w:val="clear" w:color="auto" w:fill="404040" w:themeFill="text1" w:themeFillTint="BF"/>
            <w:vAlign w:val="center"/>
          </w:tcPr>
          <w:p w14:paraId="4E1FE35B" w14:textId="77777777" w:rsidR="00555B62" w:rsidRPr="00B50E39" w:rsidRDefault="00555B62" w:rsidP="00A25F28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t>DETAILS OF EXTERNAL CO - SUPERVISORS</w:t>
            </w:r>
          </w:p>
        </w:tc>
      </w:tr>
      <w:tr w:rsidR="00555B62" w:rsidRPr="009A2E46" w14:paraId="4E1FE360" w14:textId="77777777" w:rsidTr="00A25F28">
        <w:tc>
          <w:tcPr>
            <w:tcW w:w="4536" w:type="dxa"/>
          </w:tcPr>
          <w:p w14:paraId="4E1FE35D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29641638" w:edGrp="everyone" w:colFirst="1" w:colLast="1"/>
            <w:r w:rsidRPr="00CE0BC6">
              <w:rPr>
                <w:rFonts w:ascii="Calibri" w:hAnsi="Calibri" w:cs="Calibri"/>
                <w:sz w:val="22"/>
                <w:szCs w:val="22"/>
              </w:rPr>
              <w:t>Surname, Initials and Title:</w:t>
            </w:r>
          </w:p>
        </w:tc>
        <w:tc>
          <w:tcPr>
            <w:tcW w:w="4480" w:type="dxa"/>
          </w:tcPr>
          <w:p w14:paraId="4E1FE35E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5F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4" w14:textId="77777777" w:rsidTr="00A25F28">
        <w:tc>
          <w:tcPr>
            <w:tcW w:w="4536" w:type="dxa"/>
          </w:tcPr>
          <w:p w14:paraId="4E1FE361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901407354" w:edGrp="everyone" w:colFirst="1" w:colLast="1"/>
            <w:permEnd w:id="129641638"/>
            <w:r>
              <w:rPr>
                <w:rFonts w:ascii="Calibri" w:hAnsi="Calibri" w:cs="Calibri"/>
                <w:sz w:val="22"/>
                <w:szCs w:val="22"/>
              </w:rPr>
              <w:t>Institution currently employed</w:t>
            </w:r>
            <w:r w:rsidRPr="00CE0BC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80" w:type="dxa"/>
          </w:tcPr>
          <w:p w14:paraId="4E1FE362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3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8" w14:textId="77777777" w:rsidTr="00A25F28">
        <w:tc>
          <w:tcPr>
            <w:tcW w:w="4536" w:type="dxa"/>
          </w:tcPr>
          <w:p w14:paraId="4E1FE365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1565725472" w:edGrp="everyone" w:colFirst="1" w:colLast="1"/>
            <w:permEnd w:id="1901407354"/>
            <w:r w:rsidRPr="00CE0BC6">
              <w:rPr>
                <w:rFonts w:ascii="Calibri" w:hAnsi="Calibri" w:cs="Calibri"/>
                <w:sz w:val="22"/>
                <w:szCs w:val="22"/>
              </w:rPr>
              <w:t>Telephone Number(s):</w:t>
            </w:r>
          </w:p>
        </w:tc>
        <w:tc>
          <w:tcPr>
            <w:tcW w:w="4480" w:type="dxa"/>
          </w:tcPr>
          <w:p w14:paraId="4E1FE366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7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6C" w14:textId="77777777" w:rsidTr="00A25F28">
        <w:tc>
          <w:tcPr>
            <w:tcW w:w="4536" w:type="dxa"/>
          </w:tcPr>
          <w:p w14:paraId="4E1FE369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457733952" w:edGrp="everyone" w:colFirst="1" w:colLast="1"/>
            <w:permEnd w:id="1565725472"/>
            <w:r w:rsidRPr="00CE0BC6">
              <w:rPr>
                <w:rFonts w:ascii="Calibri" w:hAnsi="Calibri" w:cs="Calibri"/>
                <w:sz w:val="22"/>
                <w:szCs w:val="22"/>
              </w:rPr>
              <w:t>E-mail Address:</w:t>
            </w:r>
          </w:p>
        </w:tc>
        <w:tc>
          <w:tcPr>
            <w:tcW w:w="4480" w:type="dxa"/>
          </w:tcPr>
          <w:p w14:paraId="4E1FE36A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B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0" w14:textId="77777777" w:rsidTr="00A25F28">
        <w:tc>
          <w:tcPr>
            <w:tcW w:w="4536" w:type="dxa"/>
          </w:tcPr>
          <w:p w14:paraId="4E1FE36D" w14:textId="77777777" w:rsidR="00555B62" w:rsidRPr="00CE0BC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  <w:permStart w:id="566451216" w:edGrp="everyone" w:colFirst="1" w:colLast="1"/>
            <w:permEnd w:id="457733952"/>
            <w:r w:rsidRPr="00CE0BC6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480" w:type="dxa"/>
          </w:tcPr>
          <w:p w14:paraId="4E1FE36E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6F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4" w14:textId="77777777" w:rsidTr="00A25F28">
        <w:tc>
          <w:tcPr>
            <w:tcW w:w="4536" w:type="dxa"/>
          </w:tcPr>
          <w:p w14:paraId="4E1FE371" w14:textId="77777777" w:rsidR="00555B62" w:rsidRPr="00CE0BC6" w:rsidRDefault="00555B62" w:rsidP="00A25F2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ermStart w:id="1421896172" w:edGrp="everyone" w:colFirst="1" w:colLast="1"/>
            <w:permEnd w:id="566451216"/>
            <w:r w:rsidRPr="00CE0BC6">
              <w:rPr>
                <w:rFonts w:ascii="Calibri" w:hAnsi="Calibri" w:cs="Calibri"/>
                <w:sz w:val="22"/>
                <w:szCs w:val="22"/>
              </w:rPr>
              <w:t xml:space="preserve">Physical Address: </w:t>
            </w:r>
            <w:r w:rsidRPr="00CE0BC6">
              <w:rPr>
                <w:rFonts w:ascii="Calibri" w:hAnsi="Calibri" w:cs="Calibri"/>
                <w:i/>
                <w:sz w:val="22"/>
                <w:szCs w:val="22"/>
              </w:rPr>
              <w:t>(to which documents will be couriered)</w:t>
            </w:r>
          </w:p>
        </w:tc>
        <w:tc>
          <w:tcPr>
            <w:tcW w:w="4480" w:type="dxa"/>
          </w:tcPr>
          <w:p w14:paraId="4E1FE372" w14:textId="77777777" w:rsidR="00555B62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1FE373" w14:textId="77777777" w:rsidR="00555B62" w:rsidRPr="009A2E46" w:rsidRDefault="00555B62" w:rsidP="00A25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5B62" w:rsidRPr="009A2E46" w14:paraId="4E1FE378" w14:textId="77777777" w:rsidTr="00A25F28">
        <w:tc>
          <w:tcPr>
            <w:tcW w:w="4536" w:type="dxa"/>
          </w:tcPr>
          <w:p w14:paraId="4E1FE375" w14:textId="77777777" w:rsidR="00555B62" w:rsidRPr="00555B62" w:rsidRDefault="00555B62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791308756" w:edGrp="everyone" w:colFirst="1" w:colLast="1"/>
            <w:permEnd w:id="1421896172"/>
            <w:r w:rsidRPr="00555B62">
              <w:rPr>
                <w:rFonts w:asciiTheme="minorHAnsi" w:hAnsiTheme="minorHAnsi" w:cs="Tahoma"/>
                <w:color w:val="000000"/>
                <w:sz w:val="22"/>
                <w:szCs w:val="22"/>
              </w:rPr>
              <w:t>Are any of the appointed considered external supervisor(s) as per the NMMU Policy?</w:t>
            </w:r>
          </w:p>
          <w:p w14:paraId="4E1FE376" w14:textId="77777777" w:rsidR="00555B62" w:rsidRPr="00CE0BC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555B62">
              <w:rPr>
                <w:rFonts w:asciiTheme="minorHAnsi" w:hAnsiTheme="minorHAnsi" w:cs="Calibri"/>
                <w:i/>
                <w:color w:val="A6A6A6" w:themeColor="background1" w:themeShade="A6"/>
                <w:sz w:val="22"/>
                <w:szCs w:val="22"/>
              </w:rPr>
              <w:t>(please tick one)</w:t>
            </w:r>
            <w:permStart w:id="1956453600" w:edGrp="everyone"/>
            <w:permEnd w:id="1956453600"/>
          </w:p>
        </w:tc>
        <w:tc>
          <w:tcPr>
            <w:tcW w:w="4480" w:type="dxa"/>
          </w:tcPr>
          <w:p w14:paraId="4E1FE377" w14:textId="77777777" w:rsidR="00555B62" w:rsidRPr="009A2E4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  <w:r w:rsidRPr="009A2E46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97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9A2E4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50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55B62" w:rsidRPr="009A2E46" w14:paraId="4E1FE37B" w14:textId="77777777" w:rsidTr="00A25F28">
        <w:tc>
          <w:tcPr>
            <w:tcW w:w="4536" w:type="dxa"/>
          </w:tcPr>
          <w:p w14:paraId="4E1FE379" w14:textId="77777777" w:rsidR="00555B62" w:rsidRPr="00555B62" w:rsidRDefault="00555B62" w:rsidP="00A25F28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permStart w:id="1603410527" w:edGrp="everyone" w:colFirst="1" w:colLast="1"/>
            <w:permEnd w:id="791308756"/>
            <w:r w:rsidRPr="00555B62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555B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555B62">
              <w:rPr>
                <w:rFonts w:ascii="Calibri" w:hAnsi="Calibri" w:cs="Calibri"/>
                <w:sz w:val="22"/>
                <w:szCs w:val="22"/>
              </w:rPr>
              <w:t xml:space="preserve"> kindly state financial arrangements made for remuneration of external supervisor</w:t>
            </w:r>
          </w:p>
        </w:tc>
        <w:tc>
          <w:tcPr>
            <w:tcW w:w="4480" w:type="dxa"/>
          </w:tcPr>
          <w:p w14:paraId="4E1FE37A" w14:textId="77777777" w:rsidR="00555B62" w:rsidRPr="009A2E46" w:rsidRDefault="00555B62" w:rsidP="00A25F28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1603410527"/>
    </w:tbl>
    <w:p w14:paraId="4E1FE37C" w14:textId="77777777" w:rsidR="00555B62" w:rsidRDefault="00555B62"/>
    <w:p w14:paraId="4E1FE37D" w14:textId="77777777" w:rsidR="00555B62" w:rsidRDefault="00555B62"/>
    <w:p w14:paraId="4E1FE37E" w14:textId="77777777" w:rsidR="00555B62" w:rsidRDefault="00555B62"/>
    <w:p w14:paraId="4E1FE37F" w14:textId="77777777" w:rsidR="00555B62" w:rsidRDefault="00555B62"/>
    <w:p w14:paraId="4E1FE380" w14:textId="77777777" w:rsidR="00555B62" w:rsidRDefault="00555B62"/>
    <w:p w14:paraId="4E1FE381" w14:textId="77777777" w:rsidR="00555B62" w:rsidRDefault="00555B62"/>
    <w:p w14:paraId="4E1FE382" w14:textId="77777777" w:rsidR="00555B62" w:rsidRDefault="00555B62"/>
    <w:p w14:paraId="4E1FE383" w14:textId="77777777" w:rsidR="00555B62" w:rsidRDefault="00555B62"/>
    <w:p w14:paraId="4E1FE384" w14:textId="77777777" w:rsidR="00555B62" w:rsidRDefault="00555B62"/>
    <w:p w14:paraId="4E1FE385" w14:textId="77777777" w:rsidR="00555B62" w:rsidRDefault="00555B62"/>
    <w:p w14:paraId="4E1FE386" w14:textId="77777777" w:rsidR="00555B62" w:rsidRDefault="00555B62"/>
    <w:p w14:paraId="4E1FE387" w14:textId="77777777" w:rsidR="00555B62" w:rsidRDefault="00555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5B62" w:rsidRPr="009A2E46" w14:paraId="4E1FE389" w14:textId="77777777" w:rsidTr="00A25F28">
        <w:trPr>
          <w:trHeight w:val="530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14:paraId="4E1FE388" w14:textId="77777777" w:rsidR="00555B62" w:rsidRPr="00B50E39" w:rsidRDefault="00555B62" w:rsidP="00A25F28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</w:rPr>
              <w:lastRenderedPageBreak/>
              <w:t>SIGNATURES</w:t>
            </w:r>
          </w:p>
        </w:tc>
      </w:tr>
    </w:tbl>
    <w:p w14:paraId="4E1FE38A" w14:textId="77777777"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8B" w14:textId="77777777" w:rsid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permStart w:id="1891181185" w:edGrp="everyone"/>
      <w:r>
        <w:rPr>
          <w:rFonts w:ascii="Calibri" w:hAnsi="Calibri" w:cs="Calibri"/>
          <w:b/>
          <w:sz w:val="22"/>
          <w:szCs w:val="22"/>
        </w:rPr>
        <w:t>SUPERVISOR</w:t>
      </w:r>
      <w:r>
        <w:rPr>
          <w:rFonts w:ascii="Calibri" w:hAnsi="Calibri" w:cs="Calibri"/>
          <w:b/>
          <w:sz w:val="22"/>
          <w:szCs w:val="22"/>
        </w:rPr>
        <w:tab/>
        <w:t>CO-SUPERVISOR</w:t>
      </w:r>
    </w:p>
    <w:p w14:paraId="4E1FE38C" w14:textId="77777777" w:rsidR="0070388D" w:rsidRPr="0070388D" w:rsidRDefault="0070388D" w:rsidP="0070388D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FE39E" wp14:editId="4E1FE39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525" cy="26670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6FA1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.7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" strokecolor="#0d0d0d [3069]" strokeweight="1.5pt">
                <w10:wrap anchorx="margin"/>
              </v:line>
            </w:pict>
          </mc:Fallback>
        </mc:AlternateContent>
      </w: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14:paraId="4E1FE38D" w14:textId="77777777" w:rsidR="0070388D" w:rsidRPr="0070388D" w:rsidRDefault="0070388D" w:rsidP="0070388D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14:paraId="4E1FE38E" w14:textId="77777777" w:rsidR="0070388D" w:rsidRDefault="0070388D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8F" w14:textId="77777777" w:rsidR="0070388D" w:rsidRPr="0070388D" w:rsidRDefault="0070388D" w:rsidP="0070388D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14:paraId="4E1FE390" w14:textId="77777777" w:rsidR="00E75D7A" w:rsidRDefault="00E75D7A" w:rsidP="00C457F4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1" w14:textId="77777777" w:rsidR="00CE0BC6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EAD OF DEPARTMENT</w:t>
      </w:r>
      <w:r>
        <w:rPr>
          <w:rFonts w:ascii="Calibri" w:hAnsi="Calibri" w:cs="Calibri"/>
          <w:b/>
          <w:sz w:val="22"/>
          <w:szCs w:val="22"/>
        </w:rPr>
        <w:tab/>
        <w:t>DIRECTOR OF SCHOOL</w:t>
      </w:r>
    </w:p>
    <w:p w14:paraId="4E1FE392" w14:textId="77777777"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:</w:t>
      </w:r>
      <w:r>
        <w:rPr>
          <w:rFonts w:ascii="Calibri" w:hAnsi="Calibri" w:cs="Calibri"/>
          <w:sz w:val="22"/>
          <w:szCs w:val="22"/>
        </w:rPr>
        <w:tab/>
        <w:t>Name &amp; Surname:</w:t>
      </w:r>
    </w:p>
    <w:p w14:paraId="4E1FE393" w14:textId="77777777"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:</w:t>
      </w:r>
    </w:p>
    <w:p w14:paraId="4E1FE394" w14:textId="77777777"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5" w14:textId="77777777" w:rsidR="00CE0BC6" w:rsidRPr="0070388D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  <w:t>Signatur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>……………………………</w:t>
      </w:r>
    </w:p>
    <w:p w14:paraId="4E1FE396" w14:textId="77777777" w:rsidR="00381C26" w:rsidRDefault="00381C26" w:rsidP="00381C26">
      <w:pPr>
        <w:tabs>
          <w:tab w:val="left" w:pos="600"/>
        </w:tabs>
        <w:rPr>
          <w:rFonts w:ascii="Calibri" w:hAnsi="Calibri" w:cs="Calibri"/>
          <w:sz w:val="22"/>
          <w:szCs w:val="22"/>
        </w:rPr>
      </w:pPr>
    </w:p>
    <w:p w14:paraId="4E1FE397" w14:textId="2B9D77A1" w:rsidR="00CE0BC6" w:rsidRDefault="00A00276" w:rsidP="00CE0BC6">
      <w:pPr>
        <w:tabs>
          <w:tab w:val="left" w:pos="600"/>
          <w:tab w:val="left" w:pos="507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ACULTY POSTGRADUATE STUDIES COMMITTEE </w:t>
      </w:r>
      <w:r w:rsidR="00CE0BC6">
        <w:rPr>
          <w:rFonts w:ascii="Calibri" w:hAnsi="Calibri" w:cs="Calibri"/>
          <w:b/>
          <w:sz w:val="22"/>
          <w:szCs w:val="22"/>
        </w:rPr>
        <w:t xml:space="preserve"> </w:t>
      </w:r>
      <w:r w:rsidR="00CE0BC6">
        <w:rPr>
          <w:rFonts w:ascii="Calibri" w:hAnsi="Calibri" w:cs="Calibri"/>
          <w:b/>
          <w:sz w:val="22"/>
          <w:szCs w:val="22"/>
        </w:rPr>
        <w:tab/>
      </w:r>
      <w:r w:rsidR="00B84F22">
        <w:rPr>
          <w:rFonts w:ascii="Calibri" w:hAnsi="Calibri" w:cs="Calibri"/>
          <w:b/>
          <w:sz w:val="22"/>
          <w:szCs w:val="22"/>
        </w:rPr>
        <w:t xml:space="preserve">FPGSC </w:t>
      </w:r>
      <w:r w:rsidR="00CE0BC6">
        <w:rPr>
          <w:rFonts w:ascii="Calibri" w:hAnsi="Calibri" w:cs="Calibri"/>
          <w:b/>
          <w:sz w:val="22"/>
          <w:szCs w:val="22"/>
        </w:rPr>
        <w:t>RESOLUTION NUMBER</w:t>
      </w:r>
    </w:p>
    <w:p w14:paraId="4E1FE398" w14:textId="5FDABE78" w:rsidR="00CE0BC6" w:rsidRPr="0070388D" w:rsidRDefault="00CE0BC6" w:rsidP="00CE0BC6">
      <w:pPr>
        <w:pBdr>
          <w:bar w:val="single" w:sz="4" w:color="auto"/>
        </w:pBd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Name &amp; Surname:</w:t>
      </w:r>
      <w:r w:rsidR="00A00276">
        <w:rPr>
          <w:rFonts w:ascii="Calibri" w:hAnsi="Calibri" w:cs="Calibri"/>
          <w:sz w:val="22"/>
          <w:szCs w:val="22"/>
        </w:rPr>
        <w:t xml:space="preserve">  Prof I Truter</w:t>
      </w:r>
      <w:r>
        <w:rPr>
          <w:rFonts w:ascii="Calibri" w:hAnsi="Calibri" w:cs="Calibri"/>
          <w:sz w:val="22"/>
          <w:szCs w:val="22"/>
        </w:rPr>
        <w:tab/>
      </w:r>
    </w:p>
    <w:p w14:paraId="4E1FE399" w14:textId="551321BA" w:rsidR="00CE0BC6" w:rsidRPr="0070388D" w:rsidRDefault="00CE0BC6" w:rsidP="00CE0BC6">
      <w:pPr>
        <w:tabs>
          <w:tab w:val="left" w:pos="600"/>
          <w:tab w:val="left" w:pos="5070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E1BAC">
        <w:rPr>
          <w:rFonts w:ascii="Calibri" w:hAnsi="Calibri" w:cs="Calibri"/>
          <w:sz w:val="22"/>
          <w:szCs w:val="22"/>
        </w:rPr>
        <w:t>FPGSCH17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……………………….</w:t>
      </w:r>
    </w:p>
    <w:p w14:paraId="4E1FE39A" w14:textId="77777777" w:rsidR="00CE0BC6" w:rsidRDefault="00CE0BC6" w:rsidP="00CE0BC6">
      <w:pPr>
        <w:tabs>
          <w:tab w:val="left" w:pos="600"/>
        </w:tabs>
        <w:rPr>
          <w:rFonts w:ascii="Calibri" w:hAnsi="Calibri" w:cs="Calibri"/>
          <w:b/>
          <w:sz w:val="22"/>
          <w:szCs w:val="22"/>
        </w:rPr>
      </w:pPr>
    </w:p>
    <w:p w14:paraId="4E1FE39B" w14:textId="77777777" w:rsidR="009C0DD3" w:rsidRPr="00CE0BC6" w:rsidRDefault="00CE0BC6" w:rsidP="00CE0BC6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5055"/>
        </w:tabs>
        <w:rPr>
          <w:rFonts w:ascii="Calibri" w:hAnsi="Calibri" w:cs="Calibri"/>
          <w:sz w:val="22"/>
          <w:szCs w:val="22"/>
        </w:rPr>
      </w:pPr>
      <w:r w:rsidRPr="0070388D">
        <w:rPr>
          <w:rFonts w:ascii="Calibri" w:hAnsi="Calibri" w:cs="Calibri"/>
          <w:sz w:val="22"/>
          <w:szCs w:val="22"/>
        </w:rPr>
        <w:t>Signature:</w:t>
      </w:r>
      <w:r w:rsidRPr="0070388D">
        <w:rPr>
          <w:rFonts w:ascii="Calibri" w:hAnsi="Calibri" w:cs="Calibri"/>
          <w:sz w:val="22"/>
          <w:szCs w:val="22"/>
        </w:rPr>
        <w:tab/>
      </w:r>
      <w:r w:rsidRPr="0070388D">
        <w:rPr>
          <w:rFonts w:ascii="Calibri" w:hAnsi="Calibri" w:cs="Calibri"/>
          <w:sz w:val="22"/>
          <w:szCs w:val="22"/>
        </w:rPr>
        <w:tab/>
        <w:t>……………………………</w:t>
      </w:r>
      <w:r>
        <w:rPr>
          <w:rFonts w:ascii="Calibri" w:hAnsi="Calibri" w:cs="Calibri"/>
          <w:sz w:val="22"/>
          <w:szCs w:val="22"/>
        </w:rPr>
        <w:tab/>
      </w:r>
      <w:permEnd w:id="1891181185"/>
    </w:p>
    <w:sectPr w:rsidR="009C0DD3" w:rsidRPr="00CE0BC6" w:rsidSect="00997539">
      <w:footerReference w:type="default" r:id="rId13"/>
      <w:type w:val="continuous"/>
      <w:pgSz w:w="11906" w:h="16838"/>
      <w:pgMar w:top="45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E3A2" w14:textId="77777777" w:rsidR="0053731C" w:rsidRDefault="0053731C" w:rsidP="009C0DD3">
      <w:r>
        <w:separator/>
      </w:r>
    </w:p>
  </w:endnote>
  <w:endnote w:type="continuationSeparator" w:id="0">
    <w:p w14:paraId="4E1FE3A3" w14:textId="77777777" w:rsidR="0053731C" w:rsidRDefault="0053731C" w:rsidP="009C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E3A4" w14:textId="6699C4D5" w:rsidR="000679B8" w:rsidRDefault="000679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BAC">
      <w:rPr>
        <w:noProof/>
      </w:rPr>
      <w:t>1</w:t>
    </w:r>
    <w:r>
      <w:fldChar w:fldCharType="end"/>
    </w:r>
  </w:p>
  <w:p w14:paraId="4E1FE3A5" w14:textId="77777777" w:rsidR="000679B8" w:rsidRDefault="0006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E3A0" w14:textId="77777777" w:rsidR="0053731C" w:rsidRDefault="0053731C" w:rsidP="009C0DD3">
      <w:r>
        <w:separator/>
      </w:r>
    </w:p>
  </w:footnote>
  <w:footnote w:type="continuationSeparator" w:id="0">
    <w:p w14:paraId="4E1FE3A1" w14:textId="77777777" w:rsidR="0053731C" w:rsidRDefault="0053731C" w:rsidP="009C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881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2160"/>
      </w:pPr>
      <w:rPr>
        <w:rFonts w:cs="Times New Roman" w:hint="default"/>
      </w:rPr>
    </w:lvl>
  </w:abstractNum>
  <w:abstractNum w:abstractNumId="1" w15:restartNumberingAfterBreak="0">
    <w:nsid w:val="33E51EDA"/>
    <w:multiLevelType w:val="hybridMultilevel"/>
    <w:tmpl w:val="9D5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7E5"/>
    <w:multiLevelType w:val="multilevel"/>
    <w:tmpl w:val="3C341FF6"/>
    <w:lvl w:ilvl="0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280"/>
        </w:tabs>
        <w:ind w:left="22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cs="Times New Roman" w:hint="default"/>
      </w:rPr>
    </w:lvl>
  </w:abstractNum>
  <w:abstractNum w:abstractNumId="3" w15:restartNumberingAfterBreak="0">
    <w:nsid w:val="40111487"/>
    <w:multiLevelType w:val="hybridMultilevel"/>
    <w:tmpl w:val="7568889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E6"/>
    <w:rsid w:val="000123CD"/>
    <w:rsid w:val="000646B4"/>
    <w:rsid w:val="000679B8"/>
    <w:rsid w:val="000A633E"/>
    <w:rsid w:val="00104CE7"/>
    <w:rsid w:val="0013207C"/>
    <w:rsid w:val="001527AD"/>
    <w:rsid w:val="001660D1"/>
    <w:rsid w:val="00166E32"/>
    <w:rsid w:val="0018465A"/>
    <w:rsid w:val="00184ABC"/>
    <w:rsid w:val="00186033"/>
    <w:rsid w:val="00190B39"/>
    <w:rsid w:val="00210317"/>
    <w:rsid w:val="00215C54"/>
    <w:rsid w:val="00223EF5"/>
    <w:rsid w:val="00234B2E"/>
    <w:rsid w:val="00235227"/>
    <w:rsid w:val="00263C00"/>
    <w:rsid w:val="00294C90"/>
    <w:rsid w:val="002F5167"/>
    <w:rsid w:val="00314EFF"/>
    <w:rsid w:val="0032517D"/>
    <w:rsid w:val="0033306B"/>
    <w:rsid w:val="00354B89"/>
    <w:rsid w:val="00367FB4"/>
    <w:rsid w:val="00381C26"/>
    <w:rsid w:val="00382555"/>
    <w:rsid w:val="0039331E"/>
    <w:rsid w:val="003E07EA"/>
    <w:rsid w:val="003F0A28"/>
    <w:rsid w:val="00400ACA"/>
    <w:rsid w:val="00427830"/>
    <w:rsid w:val="00442107"/>
    <w:rsid w:val="004A6425"/>
    <w:rsid w:val="004C2C14"/>
    <w:rsid w:val="004D38FC"/>
    <w:rsid w:val="004D3F08"/>
    <w:rsid w:val="004E161A"/>
    <w:rsid w:val="0053731C"/>
    <w:rsid w:val="00544EF8"/>
    <w:rsid w:val="00555B62"/>
    <w:rsid w:val="00564F6B"/>
    <w:rsid w:val="00565093"/>
    <w:rsid w:val="005C5733"/>
    <w:rsid w:val="005C6370"/>
    <w:rsid w:val="005F0AED"/>
    <w:rsid w:val="00617B40"/>
    <w:rsid w:val="00640566"/>
    <w:rsid w:val="006F5DF8"/>
    <w:rsid w:val="006F5E19"/>
    <w:rsid w:val="00702E61"/>
    <w:rsid w:val="0070388D"/>
    <w:rsid w:val="00714850"/>
    <w:rsid w:val="00715663"/>
    <w:rsid w:val="007522D1"/>
    <w:rsid w:val="0080074D"/>
    <w:rsid w:val="00827D06"/>
    <w:rsid w:val="0083493C"/>
    <w:rsid w:val="00845F4E"/>
    <w:rsid w:val="0088168B"/>
    <w:rsid w:val="00955D35"/>
    <w:rsid w:val="00985444"/>
    <w:rsid w:val="00997539"/>
    <w:rsid w:val="009A2E46"/>
    <w:rsid w:val="009C0DD3"/>
    <w:rsid w:val="009E1BAC"/>
    <w:rsid w:val="009E4057"/>
    <w:rsid w:val="009F1DE3"/>
    <w:rsid w:val="00A00276"/>
    <w:rsid w:val="00A00E6D"/>
    <w:rsid w:val="00A30AE8"/>
    <w:rsid w:val="00A35A3E"/>
    <w:rsid w:val="00A5488E"/>
    <w:rsid w:val="00A54BC4"/>
    <w:rsid w:val="00A72BFB"/>
    <w:rsid w:val="00B13FCA"/>
    <w:rsid w:val="00B15838"/>
    <w:rsid w:val="00B2006E"/>
    <w:rsid w:val="00B37EEC"/>
    <w:rsid w:val="00B50E39"/>
    <w:rsid w:val="00B53D62"/>
    <w:rsid w:val="00B54901"/>
    <w:rsid w:val="00B7278E"/>
    <w:rsid w:val="00B82F05"/>
    <w:rsid w:val="00B84D8E"/>
    <w:rsid w:val="00B84F22"/>
    <w:rsid w:val="00BA57F1"/>
    <w:rsid w:val="00BB0D63"/>
    <w:rsid w:val="00BC0382"/>
    <w:rsid w:val="00C00C0D"/>
    <w:rsid w:val="00C00F25"/>
    <w:rsid w:val="00C0164B"/>
    <w:rsid w:val="00C3589A"/>
    <w:rsid w:val="00C450CF"/>
    <w:rsid w:val="00C457F4"/>
    <w:rsid w:val="00C53FA5"/>
    <w:rsid w:val="00C61EA6"/>
    <w:rsid w:val="00CB5C01"/>
    <w:rsid w:val="00CB6121"/>
    <w:rsid w:val="00CD06B2"/>
    <w:rsid w:val="00CE0BC6"/>
    <w:rsid w:val="00CF1D25"/>
    <w:rsid w:val="00CF4DBA"/>
    <w:rsid w:val="00D1087F"/>
    <w:rsid w:val="00D32BE6"/>
    <w:rsid w:val="00D42CAE"/>
    <w:rsid w:val="00D92EE4"/>
    <w:rsid w:val="00DB7D4F"/>
    <w:rsid w:val="00DD3B6B"/>
    <w:rsid w:val="00E019DF"/>
    <w:rsid w:val="00E14E34"/>
    <w:rsid w:val="00E3069F"/>
    <w:rsid w:val="00E31A6D"/>
    <w:rsid w:val="00E31C08"/>
    <w:rsid w:val="00E3684B"/>
    <w:rsid w:val="00E41446"/>
    <w:rsid w:val="00E51A3C"/>
    <w:rsid w:val="00E53CBB"/>
    <w:rsid w:val="00E67BDC"/>
    <w:rsid w:val="00E72A37"/>
    <w:rsid w:val="00E75D7A"/>
    <w:rsid w:val="00E82475"/>
    <w:rsid w:val="00E85D1A"/>
    <w:rsid w:val="00EC188B"/>
    <w:rsid w:val="00F2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FE2A2"/>
  <w14:defaultImageDpi w14:val="96"/>
  <w15:docId w15:val="{FE276A8E-4F12-416D-B616-8B4DB859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0DD3"/>
    <w:rPr>
      <w:rFonts w:ascii="Tahoma" w:hAnsi="Tahoma"/>
      <w:sz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0DD3"/>
    <w:rPr>
      <w:rFonts w:ascii="Arial" w:hAnsi="Arial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C0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0DD3"/>
    <w:rPr>
      <w:rFonts w:ascii="Arial" w:hAnsi="Arial"/>
      <w:sz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C45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6B6C166C9454EA70AD6E8E5B2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11AD-8B14-4F81-ABD5-D4DA276261CA}"/>
      </w:docPartPr>
      <w:docPartBody>
        <w:p w:rsidR="009E2EB1" w:rsidRDefault="006C3732" w:rsidP="006C3732">
          <w:pPr>
            <w:pStyle w:val="7576B6C166C9454EA70AD6E8E5B2DD431"/>
          </w:pPr>
          <w:r w:rsidRPr="00B8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32"/>
    <w:rsid w:val="005243D3"/>
    <w:rsid w:val="006C3732"/>
    <w:rsid w:val="009E2EB1"/>
    <w:rsid w:val="00DC1BC1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732"/>
    <w:rPr>
      <w:color w:val="808080"/>
    </w:rPr>
  </w:style>
  <w:style w:type="paragraph" w:customStyle="1" w:styleId="7576B6C166C9454EA70AD6E8E5B2DD43">
    <w:name w:val="7576B6C166C9454EA70AD6E8E5B2DD43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7576B6C166C9454EA70AD6E8E5B2DD431">
    <w:name w:val="7576B6C166C9454EA70AD6E8E5B2DD431"/>
    <w:rsid w:val="006C37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5bf747-affe-4e83-bb35-67a1f4a1df3a">U447QTNZFF45-1593038906-16958</_dlc_DocId>
    <_dlc_DocIdUrl xmlns="015bf747-affe-4e83-bb35-67a1f4a1df3a">
      <Url>https://depts.nmmu.ac.za/acadadmin/facadmin/_layouts/15/DocIdRedir.aspx?ID=U447QTNZFF45-1593038906-16958</Url>
      <Description>U447QTNZFF45-1593038906-169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982AE24FDF48BDA01B373EAF89D1" ma:contentTypeVersion="1" ma:contentTypeDescription="Create a new document." ma:contentTypeScope="" ma:versionID="7c958e03dd95445c2af2f3eec8446ddb">
  <xsd:schema xmlns:xsd="http://www.w3.org/2001/XMLSchema" xmlns:xs="http://www.w3.org/2001/XMLSchema" xmlns:p="http://schemas.microsoft.com/office/2006/metadata/properties" xmlns:ns2="015bf747-affe-4e83-bb35-67a1f4a1df3a" targetNamespace="http://schemas.microsoft.com/office/2006/metadata/properties" ma:root="true" ma:fieldsID="3aee1317d2e727dbc44b628a039ebe05" ns2:_="">
    <xsd:import namespace="015bf747-affe-4e83-bb35-67a1f4a1df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f747-affe-4e83-bb35-67a1f4a1d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7838-17A5-4733-A2D4-1514194A7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92226-BAF6-4BEA-AC58-DC53E5B21545}">
  <ds:schemaRefs>
    <ds:schemaRef ds:uri="http://www.w3.org/XML/1998/namespace"/>
    <ds:schemaRef ds:uri="015bf747-affe-4e83-bb35-67a1f4a1df3a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82FF87-A63F-49D5-AD7F-993A2715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bf747-affe-4e83-bb35-67a1f4a1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0F0E1-84B7-43CB-A410-C9545097BE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C68A35-8A08-4689-B652-0CD19C0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M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MU</dc:creator>
  <cp:lastModifiedBy>Afrikaner, Marilyn (Mrs) (Summerstrand Campus South)</cp:lastModifiedBy>
  <cp:revision>11</cp:revision>
  <cp:lastPrinted>2016-08-10T09:51:00Z</cp:lastPrinted>
  <dcterms:created xsi:type="dcterms:W3CDTF">2017-08-16T08:17:00Z</dcterms:created>
  <dcterms:modified xsi:type="dcterms:W3CDTF">2017-09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2d5c24-5cf9-4457-80f8-d04d74e2f408</vt:lpwstr>
  </property>
  <property fmtid="{D5CDD505-2E9C-101B-9397-08002B2CF9AE}" pid="3" name="ContentTypeId">
    <vt:lpwstr>0x010100D089982AE24FDF48BDA01B373EAF89D1</vt:lpwstr>
  </property>
</Properties>
</file>